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359126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01465B">
                              <w:rPr>
                                <w:rFonts w:ascii="Bahnschrift" w:hAnsi="Bahnschrift" w:cs="Arial"/>
                                <w:color w:val="1F3864" w:themeColor="accent1" w:themeShade="80"/>
                                <w:sz w:val="36"/>
                                <w:szCs w:val="36"/>
                              </w:rPr>
                              <w:t>Hritik Gupta</w:t>
                            </w:r>
                          </w:p>
                          <w:p w14:paraId="156059C9" w14:textId="7727E97E"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D9033D">
                              <w:rPr>
                                <w:rFonts w:ascii="Bahnschrift" w:hAnsi="Bahnschrift" w:cs="Arial"/>
                                <w:color w:val="1F3864" w:themeColor="accent1" w:themeShade="80"/>
                                <w:sz w:val="36"/>
                                <w:szCs w:val="36"/>
                              </w:rPr>
                              <w:t>6</w:t>
                            </w:r>
                            <w:r w:rsidRPr="00BF40CC">
                              <w:rPr>
                                <w:rFonts w:ascii="Bahnschrift" w:hAnsi="Bahnschrift" w:cs="Arial"/>
                                <w:color w:val="1F3864" w:themeColor="accent1" w:themeShade="80"/>
                                <w:sz w:val="36"/>
                                <w:szCs w:val="36"/>
                              </w:rPr>
                              <w:t>.0</w:t>
                            </w:r>
                            <w:r w:rsidR="00D9033D">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sidR="00D9033D">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359126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01465B">
                        <w:rPr>
                          <w:rFonts w:ascii="Bahnschrift" w:hAnsi="Bahnschrift" w:cs="Arial"/>
                          <w:color w:val="1F3864" w:themeColor="accent1" w:themeShade="80"/>
                          <w:sz w:val="36"/>
                          <w:szCs w:val="36"/>
                        </w:rPr>
                        <w:t>Hritik Gupta</w:t>
                      </w:r>
                    </w:p>
                    <w:p w14:paraId="156059C9" w14:textId="7727E97E"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D9033D">
                        <w:rPr>
                          <w:rFonts w:ascii="Bahnschrift" w:hAnsi="Bahnschrift" w:cs="Arial"/>
                          <w:color w:val="1F3864" w:themeColor="accent1" w:themeShade="80"/>
                          <w:sz w:val="36"/>
                          <w:szCs w:val="36"/>
                        </w:rPr>
                        <w:t>6</w:t>
                      </w:r>
                      <w:r w:rsidRPr="00BF40CC">
                        <w:rPr>
                          <w:rFonts w:ascii="Bahnschrift" w:hAnsi="Bahnschrift" w:cs="Arial"/>
                          <w:color w:val="1F3864" w:themeColor="accent1" w:themeShade="80"/>
                          <w:sz w:val="36"/>
                          <w:szCs w:val="36"/>
                        </w:rPr>
                        <w:t>.0</w:t>
                      </w:r>
                      <w:r w:rsidR="00D9033D">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sidR="00D9033D">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5D964C50" w14:textId="0F42D398" w:rsidR="003E3A37" w:rsidRPr="00BF40CC" w:rsidRDefault="0001465B" w:rsidP="003E3A37">
                            <w:pPr>
                              <w:rPr>
                                <w:sz w:val="24"/>
                                <w:szCs w:val="24"/>
                              </w:rPr>
                            </w:pPr>
                            <w:r>
                              <w:rPr>
                                <w:sz w:val="24"/>
                                <w:szCs w:val="24"/>
                              </w:rPr>
                              <w:t>Greater Noida ,UP</w:t>
                            </w:r>
                          </w:p>
                          <w:p w14:paraId="69FA852F" w14:textId="7540688F" w:rsidR="003E3A37" w:rsidRDefault="003E3A37" w:rsidP="003E3A37">
                            <w:pPr>
                              <w:rPr>
                                <w:sz w:val="24"/>
                                <w:szCs w:val="24"/>
                              </w:rPr>
                            </w:pPr>
                            <w:r w:rsidRPr="00BF40CC">
                              <w:rPr>
                                <w:sz w:val="24"/>
                                <w:szCs w:val="24"/>
                              </w:rPr>
                              <w:t>+9</w:t>
                            </w:r>
                            <w:r w:rsidR="0001465B">
                              <w:rPr>
                                <w:sz w:val="24"/>
                                <w:szCs w:val="24"/>
                              </w:rPr>
                              <w:t>1 9532415855</w:t>
                            </w:r>
                          </w:p>
                          <w:p w14:paraId="4AD43A09" w14:textId="77777777" w:rsidR="003E3A37" w:rsidRPr="00BF40CC" w:rsidRDefault="00000000" w:rsidP="003E3A37">
                            <w:pPr>
                              <w:rPr>
                                <w:sz w:val="24"/>
                                <w:szCs w:val="24"/>
                              </w:rPr>
                            </w:pPr>
                            <w:hyperlink r:id="rId10" w:history="1">
                              <w:r w:rsidR="003E3A37" w:rsidRPr="008D525E">
                                <w:rPr>
                                  <w:rStyle w:val="Hyperlink"/>
                                  <w:sz w:val="24"/>
                                  <w:szCs w:val="24"/>
                                </w:rPr>
                                <w:t>muhammad.ojagzada.std@bhos.edu.az</w:t>
                              </w:r>
                            </w:hyperlink>
                          </w:p>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5D964C50" w14:textId="0F42D398" w:rsidR="003E3A37" w:rsidRPr="00BF40CC" w:rsidRDefault="0001465B" w:rsidP="003E3A37">
                      <w:pPr>
                        <w:rPr>
                          <w:sz w:val="24"/>
                          <w:szCs w:val="24"/>
                        </w:rPr>
                      </w:pPr>
                      <w:r>
                        <w:rPr>
                          <w:sz w:val="24"/>
                          <w:szCs w:val="24"/>
                        </w:rPr>
                        <w:t>Greater Noida ,UP</w:t>
                      </w:r>
                    </w:p>
                    <w:p w14:paraId="69FA852F" w14:textId="7540688F" w:rsidR="003E3A37" w:rsidRDefault="003E3A37" w:rsidP="003E3A37">
                      <w:pPr>
                        <w:rPr>
                          <w:sz w:val="24"/>
                          <w:szCs w:val="24"/>
                        </w:rPr>
                      </w:pPr>
                      <w:r w:rsidRPr="00BF40CC">
                        <w:rPr>
                          <w:sz w:val="24"/>
                          <w:szCs w:val="24"/>
                        </w:rPr>
                        <w:t>+9</w:t>
                      </w:r>
                      <w:r w:rsidR="0001465B">
                        <w:rPr>
                          <w:sz w:val="24"/>
                          <w:szCs w:val="24"/>
                        </w:rPr>
                        <w:t>1 9532415855</w:t>
                      </w:r>
                    </w:p>
                    <w:p w14:paraId="4AD43A09" w14:textId="77777777" w:rsidR="003E3A37" w:rsidRPr="00BF40CC" w:rsidRDefault="00000000" w:rsidP="003E3A37">
                      <w:pPr>
                        <w:rPr>
                          <w:sz w:val="24"/>
                          <w:szCs w:val="24"/>
                        </w:rPr>
                      </w:pPr>
                      <w:hyperlink r:id="rId11" w:history="1">
                        <w:r w:rsidR="003E3A37" w:rsidRPr="008D525E">
                          <w:rPr>
                            <w:rStyle w:val="Hyperlink"/>
                            <w:sz w:val="24"/>
                            <w:szCs w:val="24"/>
                          </w:rPr>
                          <w:t>muhammad.ojagzada.std@bhos.edu.az</w:t>
                        </w:r>
                      </w:hyperlink>
                    </w:p>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7EA75B2C" w:rsidR="003E3A37" w:rsidRDefault="0001465B" w:rsidP="002D7051">
            <w:r>
              <w:t>jan</w:t>
            </w:r>
            <w:r w:rsidR="003E3A37">
              <w:t xml:space="preserve"> 28, 202</w:t>
            </w:r>
            <w:r>
              <w:t>3</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430683F7" w:rsidR="003E3A37" w:rsidRDefault="0001465B" w:rsidP="002D7051">
            <w:r>
              <w:t>Hritik Gupta</w:t>
            </w:r>
          </w:p>
        </w:tc>
      </w:tr>
      <w:tr w:rsidR="003E3A37" w14:paraId="48D4D295" w14:textId="77777777" w:rsidTr="002D7051">
        <w:trPr>
          <w:trHeight w:val="649"/>
        </w:trPr>
        <w:tc>
          <w:tcPr>
            <w:tcW w:w="2482" w:type="dxa"/>
          </w:tcPr>
          <w:p w14:paraId="4F7D4BDE" w14:textId="657FE6B3" w:rsidR="003E3A37" w:rsidRDefault="0001465B" w:rsidP="002D7051">
            <w:r>
              <w:t>feb</w:t>
            </w:r>
            <w:r w:rsidR="003E3A37">
              <w:t xml:space="preserve"> 2</w:t>
            </w:r>
            <w:r>
              <w:t>8</w:t>
            </w:r>
            <w:r w:rsidR="003E3A37">
              <w:t>, 202</w:t>
            </w:r>
            <w:r>
              <w:t>3</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30CD236D" w14:textId="187BA9CD" w:rsidR="003E3A37" w:rsidRDefault="0001465B" w:rsidP="002D7051">
            <w:r>
              <w:t>Hritik Gupta</w:t>
            </w:r>
          </w:p>
        </w:tc>
      </w:tr>
      <w:tr w:rsidR="008A3118" w14:paraId="66E02422" w14:textId="77777777" w:rsidTr="002D7051">
        <w:trPr>
          <w:trHeight w:val="649"/>
        </w:trPr>
        <w:tc>
          <w:tcPr>
            <w:tcW w:w="2482" w:type="dxa"/>
          </w:tcPr>
          <w:p w14:paraId="3D183E9D" w14:textId="7A5D46C7" w:rsidR="008A3118" w:rsidRDefault="0001465B" w:rsidP="002D7051">
            <w:r>
              <w:t>Mar</w:t>
            </w:r>
            <w:r w:rsidR="008A3118">
              <w:t xml:space="preserve"> 1, 202</w:t>
            </w:r>
            <w:r>
              <w:t>3</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50339B78" w14:textId="64CAF4C4" w:rsidR="008A3118" w:rsidRDefault="0001465B" w:rsidP="002D7051">
            <w:r>
              <w:t>Hritik Gupta</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2DD1ED29" w14:textId="77777777"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983F6FD" w14:textId="3A18A0C1"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r w:rsidR="00946B12">
        <w:rPr>
          <w:rFonts w:ascii="Arial" w:hAnsi="Arial" w:cs="Arial"/>
          <w:sz w:val="24"/>
          <w:szCs w:val="24"/>
        </w:rPr>
        <w:t>life</w:t>
      </w:r>
      <w:r w:rsidRPr="0014173C">
        <w:rPr>
          <w:rFonts w:ascii="Arial" w:hAnsi="Arial" w:cs="Arial"/>
          <w:sz w:val="24"/>
          <w:szCs w:val="24"/>
        </w:rPr>
        <w:t>. The growth of the population delays traffic and</w:t>
      </w:r>
    </w:p>
    <w:p w14:paraId="06A7317D" w14:textId="77777777"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7223943" w14:textId="77777777"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56FBA9A9" w14:textId="77777777"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FA8AEEF" w14:textId="77777777"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554BC7F0" w14:textId="77777777"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5742161B" w14:textId="77777777"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14:paraId="1D56F46F" w14:textId="77777777"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9957FB9" w14:textId="77777777"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17518B44" w14:textId="77777777"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4DB6718A"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lastRenderedPageBreak/>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08A04CD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14:paraId="30100930" w14:textId="510DB794"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14:paraId="26E5DCD7" w14:textId="196906B5"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 should know do we have holiday on that particular date.</w:t>
      </w:r>
    </w:p>
    <w:p w14:paraId="5D90CCBA" w14:textId="5D2C0368"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ather condition like cloudy, rain, smoke and etc.</w:t>
      </w:r>
    </w:p>
    <w:p w14:paraId="5829411F" w14:textId="13CCB9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14:paraId="058A646C" w14:textId="014AA4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66D8D483">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CatBoost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375A1E91"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6A754354">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lastRenderedPageBreak/>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3CC0A29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The MITVP will give the traffic volume predictions instantly and has the potential to help various government organizations, agencies and etc.</w:t>
      </w:r>
    </w:p>
    <w:sectPr w:rsidR="00526C8C" w:rsidRPr="00E97DE0" w:rsidSect="00D82A59">
      <w:footerReference w:type="default" r:id="rId4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4A7D" w14:textId="77777777" w:rsidR="001F13B4" w:rsidRDefault="001F13B4" w:rsidP="00D82A59">
      <w:pPr>
        <w:spacing w:after="0" w:line="240" w:lineRule="auto"/>
      </w:pPr>
      <w:r>
        <w:separator/>
      </w:r>
    </w:p>
  </w:endnote>
  <w:endnote w:type="continuationSeparator" w:id="0">
    <w:p w14:paraId="71B4ED60" w14:textId="77777777" w:rsidR="001F13B4" w:rsidRDefault="001F13B4"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9EC6" w14:textId="77777777" w:rsidR="001F13B4" w:rsidRDefault="001F13B4" w:rsidP="00D82A59">
      <w:pPr>
        <w:spacing w:after="0" w:line="240" w:lineRule="auto"/>
      </w:pPr>
      <w:r>
        <w:separator/>
      </w:r>
    </w:p>
  </w:footnote>
  <w:footnote w:type="continuationSeparator" w:id="0">
    <w:p w14:paraId="593895FF" w14:textId="77777777" w:rsidR="001F13B4" w:rsidRDefault="001F13B4"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01465B"/>
    <w:rsid w:val="00107C9E"/>
    <w:rsid w:val="00172D9C"/>
    <w:rsid w:val="001F13B4"/>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D9033D"/>
    <w:rsid w:val="00E20F58"/>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ojagzada.std@bhos.edu.az"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7.png"/><Relationship Id="rId10" Type="http://schemas.openxmlformats.org/officeDocument/2006/relationships/hyperlink" Target="mailto:muhammad.ojagzada.std@bhos.edu.az" TargetMode="External"/><Relationship Id="rId19" Type="http://schemas.openxmlformats.org/officeDocument/2006/relationships/image" Target="media/image10.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4.jpe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Hritik Gupta</cp:lastModifiedBy>
  <cp:revision>8</cp:revision>
  <dcterms:created xsi:type="dcterms:W3CDTF">2022-08-03T11:29:00Z</dcterms:created>
  <dcterms:modified xsi:type="dcterms:W3CDTF">2023-03-15T03:06:00Z</dcterms:modified>
</cp:coreProperties>
</file>